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F5" w:rsidRPr="00AB5309" w:rsidRDefault="00AB5309" w:rsidP="00AB5309">
      <w:pPr>
        <w:jc w:val="both"/>
        <w:rPr>
          <w:b/>
          <w:sz w:val="24"/>
          <w:szCs w:val="24"/>
        </w:rPr>
      </w:pPr>
      <w:r w:rsidRPr="00AB5309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AB5309" w:rsidRPr="00AB5309" w:rsidRDefault="00AB5309" w:rsidP="00AB5309">
      <w:pPr>
        <w:jc w:val="center"/>
        <w:rPr>
          <w:b/>
          <w:sz w:val="24"/>
          <w:szCs w:val="24"/>
        </w:rPr>
      </w:pPr>
      <w:r w:rsidRPr="00AB5309">
        <w:rPr>
          <w:b/>
          <w:sz w:val="24"/>
          <w:szCs w:val="24"/>
        </w:rPr>
        <w:t>Детский сад  № 33 «Росинка»</w:t>
      </w:r>
    </w:p>
    <w:p w:rsidR="00AB5309" w:rsidRDefault="00AB5309" w:rsidP="00AB5309">
      <w:pPr>
        <w:jc w:val="center"/>
        <w:rPr>
          <w:sz w:val="24"/>
          <w:szCs w:val="24"/>
        </w:rPr>
      </w:pPr>
    </w:p>
    <w:p w:rsidR="00AB5309" w:rsidRDefault="00AB5309" w:rsidP="00AB5309">
      <w:pPr>
        <w:jc w:val="center"/>
        <w:rPr>
          <w:sz w:val="24"/>
          <w:szCs w:val="24"/>
        </w:rPr>
      </w:pPr>
    </w:p>
    <w:p w:rsidR="00AB5309" w:rsidRDefault="00AB5309" w:rsidP="00AB5309">
      <w:pPr>
        <w:jc w:val="center"/>
        <w:rPr>
          <w:sz w:val="24"/>
          <w:szCs w:val="24"/>
        </w:rPr>
      </w:pPr>
    </w:p>
    <w:p w:rsidR="00AB5309" w:rsidRDefault="00AB5309" w:rsidP="00AB5309">
      <w:pPr>
        <w:jc w:val="center"/>
        <w:rPr>
          <w:sz w:val="24"/>
          <w:szCs w:val="24"/>
        </w:rPr>
      </w:pPr>
    </w:p>
    <w:p w:rsidR="00AB5309" w:rsidRDefault="00AB5309" w:rsidP="00AB5309">
      <w:pPr>
        <w:jc w:val="center"/>
        <w:rPr>
          <w:sz w:val="24"/>
          <w:szCs w:val="24"/>
        </w:rPr>
      </w:pPr>
    </w:p>
    <w:p w:rsidR="00AB5309" w:rsidRDefault="00AB5309" w:rsidP="00AB5309">
      <w:pPr>
        <w:jc w:val="center"/>
        <w:rPr>
          <w:sz w:val="24"/>
          <w:szCs w:val="24"/>
        </w:rPr>
      </w:pPr>
    </w:p>
    <w:p w:rsidR="00AB5309" w:rsidRPr="00AB5309" w:rsidRDefault="00AB5309" w:rsidP="00AB5309">
      <w:pPr>
        <w:jc w:val="center"/>
        <w:rPr>
          <w:b/>
          <w:sz w:val="24"/>
          <w:szCs w:val="24"/>
        </w:rPr>
      </w:pPr>
    </w:p>
    <w:p w:rsidR="00AB5309" w:rsidRDefault="00AB5309" w:rsidP="00AB5309">
      <w:pPr>
        <w:jc w:val="center"/>
        <w:rPr>
          <w:b/>
          <w:sz w:val="44"/>
          <w:szCs w:val="44"/>
        </w:rPr>
      </w:pPr>
      <w:r w:rsidRPr="00AB5309">
        <w:rPr>
          <w:b/>
          <w:sz w:val="44"/>
          <w:szCs w:val="44"/>
        </w:rPr>
        <w:t>Консультация      «Формы, методы, приемы и средства формирования нравственных   качеств дошкольников»</w:t>
      </w:r>
    </w:p>
    <w:p w:rsidR="00AB5309" w:rsidRDefault="00AB5309" w:rsidP="00AB5309">
      <w:pPr>
        <w:jc w:val="center"/>
        <w:rPr>
          <w:b/>
          <w:sz w:val="44"/>
          <w:szCs w:val="44"/>
        </w:rPr>
      </w:pPr>
    </w:p>
    <w:p w:rsidR="00AB5309" w:rsidRDefault="00AB5309" w:rsidP="00AB5309">
      <w:pPr>
        <w:jc w:val="center"/>
        <w:rPr>
          <w:b/>
          <w:sz w:val="44"/>
          <w:szCs w:val="44"/>
        </w:rPr>
      </w:pPr>
    </w:p>
    <w:p w:rsidR="00AB5309" w:rsidRDefault="00AB5309" w:rsidP="000E57F7">
      <w:pPr>
        <w:jc w:val="center"/>
        <w:rPr>
          <w:b/>
          <w:sz w:val="44"/>
          <w:szCs w:val="44"/>
        </w:rPr>
      </w:pPr>
    </w:p>
    <w:p w:rsidR="00AB5309" w:rsidRDefault="00AB5309" w:rsidP="00AB5309">
      <w:pPr>
        <w:jc w:val="center"/>
        <w:rPr>
          <w:b/>
          <w:sz w:val="44"/>
          <w:szCs w:val="44"/>
        </w:rPr>
      </w:pPr>
    </w:p>
    <w:p w:rsidR="00AB5309" w:rsidRDefault="00AB5309" w:rsidP="00AB5309">
      <w:pPr>
        <w:jc w:val="center"/>
        <w:rPr>
          <w:b/>
          <w:sz w:val="44"/>
          <w:szCs w:val="44"/>
        </w:rPr>
      </w:pPr>
    </w:p>
    <w:p w:rsidR="000E57F7" w:rsidRDefault="00AB5309" w:rsidP="000E57F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ставитель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:rsidR="00AB5309" w:rsidRDefault="007D733D" w:rsidP="00AB53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</w:t>
      </w:r>
    </w:p>
    <w:p w:rsidR="00AB5309" w:rsidRDefault="00AB5309" w:rsidP="000E57F7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укьянцева</w:t>
      </w:r>
      <w:proofErr w:type="spellEnd"/>
      <w:r>
        <w:rPr>
          <w:b/>
          <w:sz w:val="24"/>
          <w:szCs w:val="24"/>
        </w:rPr>
        <w:t xml:space="preserve"> Г.И.</w:t>
      </w:r>
    </w:p>
    <w:p w:rsidR="000E57F7" w:rsidRDefault="000E57F7" w:rsidP="000E57F7">
      <w:pPr>
        <w:jc w:val="right"/>
        <w:rPr>
          <w:b/>
          <w:sz w:val="24"/>
          <w:szCs w:val="24"/>
        </w:rPr>
      </w:pPr>
    </w:p>
    <w:p w:rsidR="000E57F7" w:rsidRDefault="000E57F7" w:rsidP="000E57F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синниковский</w:t>
      </w:r>
      <w:proofErr w:type="spellEnd"/>
      <w:r>
        <w:rPr>
          <w:b/>
          <w:sz w:val="24"/>
          <w:szCs w:val="24"/>
        </w:rPr>
        <w:t xml:space="preserve"> городской округ</w:t>
      </w:r>
    </w:p>
    <w:p w:rsidR="00DF632B" w:rsidRPr="00DF632B" w:rsidRDefault="00DF632B" w:rsidP="00DF632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2017-</w:t>
      </w:r>
    </w:p>
    <w:p w:rsidR="00DF632B" w:rsidRPr="00B77BE4" w:rsidRDefault="00DF632B" w:rsidP="00DF632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, методы, приемы и средства формирования нравственных качеств  дошкольника.</w:t>
      </w:r>
    </w:p>
    <w:p w:rsidR="00DF632B" w:rsidRPr="00566F25" w:rsidRDefault="00DF632B" w:rsidP="00DF632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ршему дошкольному возрасту у ребенка могут быть воспитаны достаточно устойчивые формы поведения, отношение к окружающему миру в соответствии с усвоенными моральным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и норм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воспитания ребенка в дошкольной образовательной организации состоит, прежде всего, в том, что его ежедневная жизнь и деятельность - игры, труд, всевозможные занятия - проходят и организуются воспитателем в условиях детского общества.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оспитания нравственных каче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 </w:t>
      </w:r>
      <w:r w:rsidRPr="00566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иков в ДОО:</w:t>
      </w:r>
    </w:p>
    <w:p w:rsidR="00DF632B" w:rsidRDefault="00DF632B" w:rsidP="00DF632B">
      <w:pPr>
        <w:pStyle w:val="a3"/>
        <w:rPr>
          <w:sz w:val="28"/>
          <w:szCs w:val="28"/>
        </w:rPr>
      </w:pPr>
      <w:r w:rsidRPr="00EA1379">
        <w:rPr>
          <w:sz w:val="28"/>
          <w:szCs w:val="28"/>
        </w:rPr>
        <w:t xml:space="preserve">Процесс воспитания осуществляется в различных формах при помощи разнообразных методов, приемов и воспитательных средств. </w:t>
      </w:r>
      <w:r w:rsidRPr="003B3CCC">
        <w:rPr>
          <w:b/>
          <w:sz w:val="28"/>
          <w:szCs w:val="28"/>
        </w:rPr>
        <w:t>Понятие форма воспитания в педагогической литературе определяют так – это способ организации воспитательного процесса</w:t>
      </w:r>
      <w:r w:rsidRPr="00EA1379">
        <w:rPr>
          <w:sz w:val="28"/>
          <w:szCs w:val="28"/>
        </w:rPr>
        <w:t xml:space="preserve">. Формы организации воспитательного процесса в самом общем виде отражают отношения, которые складываются между </w:t>
      </w:r>
      <w:r>
        <w:rPr>
          <w:sz w:val="28"/>
          <w:szCs w:val="28"/>
        </w:rPr>
        <w:t>воспитателями и воспитанниками.</w:t>
      </w:r>
    </w:p>
    <w:p w:rsidR="00DF632B" w:rsidRPr="003B3CCC" w:rsidRDefault="00DF632B" w:rsidP="00DF632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sz w:val="28"/>
          <w:szCs w:val="28"/>
        </w:rPr>
        <w:t>·</w:t>
      </w:r>
      <w:r w:rsidRPr="009B4217">
        <w:rPr>
          <w:sz w:val="28"/>
          <w:szCs w:val="28"/>
        </w:rPr>
        <w:t xml:space="preserve">непосредственная образовательная деятельность; 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едагогические проекты; мастер-классы; </w:t>
      </w:r>
    </w:p>
    <w:p w:rsidR="00DF632B" w:rsidRPr="00635CE1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творческие объединения педагогов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· кружковая деятельность;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досуги, развлечения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экскурсии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· конкурсы, выставки.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оспитанию у детей нравственных каче</w:t>
      </w:r>
      <w:proofErr w:type="gramStart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тесное сотрудничество педагогов детского сада и родителей. Для этого используются разнообразные </w:t>
      </w:r>
      <w:r w:rsidRPr="001A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собрания,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выставки педагогической и детской художественной литературы,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ы, совместные праздники, экскурсии, развлечения, индивидуальные беседы с родителями. Такая согласованность в работе </w:t>
      </w:r>
    </w:p>
    <w:p w:rsidR="00DF632B" w:rsidRDefault="00DF632B" w:rsidP="00DF6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го сада и семьи является важнейшим условием полноценного воспитания ребёнка, формирования у него нравственных качеств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воспитания нравственных качеств - это пути и способы реализации задач нравственного воспитания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пределяются его целью, содержанием, а также возрас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ая Верой Иосифовной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ающийся теоретик дошкольной педагогике),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построена на активизации механизма нравственного воспитания. Автор предлагает объединить все методы в три группы: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методы формирования нравственного поведения (приучение, упражнение, руководство деятельностью)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методы формирования нравственного сознания (убеждения в форме разъяснения, внушение, беседа); </w:t>
      </w:r>
    </w:p>
    <w:p w:rsidR="00DF632B" w:rsidRDefault="00DF632B" w:rsidP="00DF632B">
      <w:pPr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· методы стимулирования чувств и отношений (пример, п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я, наказания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E6338">
        <w:rPr>
          <w:noProof/>
          <w:sz w:val="28"/>
          <w:szCs w:val="28"/>
          <w:lang w:eastAsia="ru-RU"/>
        </w:rPr>
        <w:t xml:space="preserve"> </w:t>
      </w:r>
    </w:p>
    <w:p w:rsidR="00DF632B" w:rsidRDefault="00DF632B" w:rsidP="00DF632B">
      <w:pPr>
        <w:spacing w:before="100" w:beforeAutospacing="1" w:after="100" w:afterAutospacing="1" w:line="240" w:lineRule="auto"/>
        <w:rPr>
          <w:noProof/>
          <w:sz w:val="28"/>
          <w:szCs w:val="28"/>
          <w:lang w:eastAsia="ru-RU"/>
        </w:rPr>
      </w:pPr>
    </w:p>
    <w:p w:rsidR="00DF632B" w:rsidRDefault="00DF632B" w:rsidP="00DF632B">
      <w:pPr>
        <w:pStyle w:val="a4"/>
        <w:rPr>
          <w:rFonts w:eastAsia="Times New Roman"/>
        </w:rPr>
      </w:pPr>
      <w:r w:rsidRPr="005E6338">
        <w:rPr>
          <w:noProof/>
          <w:szCs w:val="28"/>
          <w:lang w:eastAsia="ru-RU"/>
        </w:rPr>
        <w:drawing>
          <wp:inline distT="0" distB="0" distL="0" distR="0">
            <wp:extent cx="5934075" cy="2619375"/>
            <wp:effectExtent l="19050" t="0" r="9525" b="0"/>
            <wp:docPr id="2" name="Рисунок 22" descr="C:\Documents and Settings\Галина\Рабочий стол\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Галина\Рабочий стол\img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2B" w:rsidRPr="00F32CD3" w:rsidRDefault="00DF632B" w:rsidP="00DF632B">
      <w:pPr>
        <w:rPr>
          <w:b/>
          <w:sz w:val="28"/>
          <w:szCs w:val="28"/>
        </w:rPr>
      </w:pPr>
      <w:r w:rsidRPr="00F32CD3">
        <w:rPr>
          <w:b/>
          <w:sz w:val="28"/>
          <w:szCs w:val="28"/>
        </w:rPr>
        <w:t>Рассмотрим эти методы поподробнее: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C1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формирования нравственного поведения   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0C1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учение - это практическая выработка у детей определенных умений, навыков и привычек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ение широко используется в нравственном воспитании детей уже с раннего возраста: дошкольников приучают к режиму питания, сна,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дрствования, к формам и правилам общения, деятельности</w:t>
      </w:r>
      <w:r w:rsidRPr="000C1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ный итог приучения - формирование навыков и умений поведения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я каждый день, эти умения и навыки превращаются в привычные способы поведения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C1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C1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чение - это специально организованная взрослым ситуация для многократных упражнений в тех или иных формах поведения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нрав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качеств детей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широко применяются игровые упражнения. </w:t>
      </w:r>
      <w:r w:rsidRPr="000C1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меру, дети «обучают» новую куклу правилам поведения в детском саду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тоге неоднократных упражнений в различных условиях у детей складываются прочные привычки культурного общения и поведения.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, игра, труд, учение, т.е. любой вид деятельности, важен для освоения знаний о нормах и правилах поведения и для упражнения в поступках и действиях. Но развитие личности в процессе деятельности гарантируется лишь целенаправленным руководством ею со стороны педагога. При данном условии руководство деятельностью становится методом 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венных качеств .</w:t>
      </w:r>
    </w:p>
    <w:p w:rsidR="00DF632B" w:rsidRPr="00F32CD3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32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 нравственного сознания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6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ждение - это метод педагогического воздействия на сознание, чувства и волю детей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убеждения - развитие и укрепление у ребят положительных моральных качеств и устранения отрицательных черт в характере и поведении. С помощью убеждения педагог воспитывает в дошкольниках моральные представления и понятия. Вследствие этого дети вырабатывают верные суждения, оценочные отношения к поступкам людей, к обще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 и к самому себе.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используется в соответствии с возрастом детей и уровнем развития нравствен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ния.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м нужно сопровождать введение новых правил, требований. Это нужно для того, чтобы предупредить их нарушение. Разъяснение применяется при обсуждении отрицательных действий, поступков детей и при одобрении, поощрении. Тем самым это вызывает у детей положительные переживания и чувства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2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шение применяется на протяжении всего развития детей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 эффективное значение этот метод име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м  дошкольном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. Впе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льность детей этих возраста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их податливыми к внушению.</w:t>
      </w:r>
    </w:p>
    <w:p w:rsidR="00DF632B" w:rsidRPr="001006B3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внушения должно базироваться на уважении к личности ребенка, на глубокой вере в его силы и способности. Дети со сла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й больше других нуждаются в таком внушении. В них вселяют уверенность </w:t>
      </w:r>
      <w:proofErr w:type="gramStart"/>
      <w:r w:rsidRPr="001006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, что они имеют все шансы быть смелее, добрее. Они в состоянии выполнить требования, предъ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е к ним воспитателем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 рекомендуют, что нужно делать и как надо поступать, чтобы заслужить уважение товарищей. Отдельных детей методом внушения предупреждают от зазнайства, хвастовства, эгоизма.</w:t>
      </w:r>
    </w:p>
    <w:p w:rsidR="00DF632B" w:rsidRPr="00F32CD3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2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ъяснение и внушение </w:t>
      </w:r>
      <w:proofErr w:type="gramStart"/>
      <w:r w:rsidRPr="00F32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ы</w:t>
      </w:r>
      <w:proofErr w:type="gramEnd"/>
      <w:r w:rsidRPr="00F32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риучением к правильному поведению, с упражнением в положительных моральных поступках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ет возможность воспитывать устойчивые навыки и привычки нравственного поведения, формировать осознанность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9A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Pr="009A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ическая беседа - это беседа на моральные темы, функция которой моральное влияние на сознание и поведение детей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беседы - формирование и развитие обобщенных моральных представлений и понятий, на основе которых воспитывается убежденность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для этических бесед 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м саду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факты, явления, события в жизни самого детского коллектива, поступки детей, их взаимоотношения, поступки героев художественных произведений,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, спектак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F632B" w:rsidRPr="009A1DC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этическим беседам предъявляются конкретные требования: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идейная направленность содержания,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тесная связь с жизнью данного детского коллектива и с жизнью страны,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соответствие содержания и методики проведения беседы возрастным возможностям и индивидуальным особенностям детей, 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· закрепление моральных представлений, понятий, норм, правил в ходе живого обмена мнениями.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этические беседы проводятся воспитателем с отдельным ребенком и с коллективом детей. </w:t>
      </w:r>
    </w:p>
    <w:p w:rsidR="00DF632B" w:rsidRPr="009A1DC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етоды стимулирования чувств и отношений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2C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лияние поступков и действий на чувства, сознание и поведение воспитуемого. Непосредственное воздействие может оказать личный пример окружающих людей, примеры из жизни и деятельности великих людей, героев литературных произведений, кинофильмов и театральных спектаклей.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ы обладают наглядностью, большой силой эмоционального воздействия на детей. Вследствие этого упрощают усвоение нравственных привычек и навыков. Применение примера как метода нравственного воспитания основывается также на любви и уважении детей к окружающим их людям. Велика роль примера окружающих. В первую очередь воспитателей и родителей. Дети искренно любят внимательных, заботливых, справедливых взрослых и стар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 всем подраж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) </w:t>
      </w:r>
      <w:r w:rsidRPr="002C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я и наказания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ются как необходимые в воспитательном процессе средства педагогического воздействия. В сложном процессе нравственного воспитания личности ребенка поощрения и наказания выступают как вспомогательные средства. Однако в определенных ситуациях они приобретают решающее значение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и наказание отличаются от других средств нравственного воспитания силой воздействия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сть поощрений и наказаний находится в зависимости от методики их применения. При применении поощрений и наказаний надо, прежде всего, исходить из анализа конкретной ситуации. Именно создавшаяся ситуация подсказывает воспитателю и учителю, какие изменения нужно внести во взаимоотношения с данным воспитанником. Например, отсрочить наказание, выждать самоосуждение ребенком своих действий. Применение поощрения и наказания предполагает осознание ребенком последствий своих поступков и должно помочь ему выбрать правильную линию поведения.</w:t>
      </w:r>
    </w:p>
    <w:p w:rsidR="00DF632B" w:rsidRPr="002C78A4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качественны лишь при определенных условиях: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метод (группа методов) обязан быть гуманным, не унижающим ребенка, не нарушающим его прав. Это относится к детям любого возраста;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должен быть реальным, осуществимым, он требует логического завершения. Временами педагоги и родители пользуются приемом обещания награды, не задумываясь, действительна ли она, и не выполняют обещанного. Или в качестве наказания используется угроза. Родители грозят ребенку то, что никогда реально не сделают («Вот не будешь слушаться, уведу в лес и оставлю волкам на съедение!»). Может быть, сначала подобные угрозы и дадут результат, но потом ребенок усвоит, что за такими словами ничего не стоит и можно продолжать не слушаться. В нравственном воспитании каждый метод должен быть весомым, значимым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нения метода должны быть заблаговременно подготовлены условия, средства. К примеру, воспитатель приучает детей к бережному отношению к вещам, игрушкам и для этого хочет применить метод организации общей деятельности детей - организовать «мастерскую по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монту игрушек». В этом случае он должен подготовить материалы, которыми дети могли бы работать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не должен использоваться однотипно, шаблонно по отношению ко всем детям и в любой ситуации. Метод убеждения может трансформироваться в назидание и перестанет </w:t>
      </w:r>
      <w:proofErr w:type="gramStart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 необходимый результат</w:t>
      </w:r>
      <w:proofErr w:type="gramEnd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е соблюдать это условие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оспитания следует применять тактично. Ребенок не должен чувствовать, что его воспитывают. Опосредованное воздействие</w:t>
      </w:r>
      <w:proofErr w:type="gramStart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искусство, которым педагог овладевает. Это в том случае, если педагог умеет бережно относиться к ребенку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одборе методов следует принимать во внимание степень сложности формируемого качества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жно предугадать возможные итоги воздействия методов на конкретного ребенка. Если воспитатель сомневается в успехе или предвидит слишком сильную реакцию, то от выбранного метода следует отказаться;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перечисленных выше методов нравственного воспитания требует упорства и терпимости. Нельзя рассчитывать на моментальность и неизменный результат, когда дело касается ребенка дошкольного возраста. Следует терпеливо повторять уже использованные методы и подбирать новые. С понимаем относиться к тому, что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не сразу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о используемыми в нравственном воспитании дошкольников должны быть практические методы, которые предполагают обучение ребенка способам действия. Если только опираться на осознание, понимание значимости положительного поведения и не обучать способам такого поведения, желаемых результатов не будет; </w:t>
      </w:r>
    </w:p>
    <w:p w:rsidR="00DF632B" w:rsidRPr="005906E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ми средствами воспитания нравственных качеств дошкольника являются</w:t>
      </w:r>
      <w:proofErr w:type="gramStart"/>
      <w:r w:rsidRPr="00590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а, игра, слово, традиции, быт, искусство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а - один из важнейших факторов педагогики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ая природа имеет необъяснимую власть над человеком. Ее разрушение равноценно разрушению </w:t>
      </w:r>
      <w:proofErr w:type="spellStart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феры</w:t>
      </w:r>
      <w:proofErr w:type="spellEnd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, и самого этноса. Поэтому просто необходимо воспитывать любовь к родному краю, заботливое и доброе отношение ко всему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у.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ледующее средство воспитания нравственных качеств у детей старшего дошкольного возраста игру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</w:t>
      </w:r>
      <w:proofErr w:type="gramStart"/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- это величайшее изобретение человека, которое соответствует природе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имеет большое значение в нравственном воспитании детей, так как в них взаимосвязаны слова, мелодия и действия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потрясающая разно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ая сфера деятельности детей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учат общению ребенка с другими людьми, правилам поведения, доб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тношению к люд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ах наиболее полно проявляются такие особенности народного воспитания, народной педагогики, как естественность, непрерывность, массовость, комплексность, завершенность. В процессе игры дети часто включаются в самовоспитание, которое в данном случае происходит без заранее поставленной цели - стихийно, что очень важно.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столько значимы в человеческой судьбе, что по ним можно судить о личности, характере, интересах, предрасположенностях, способностях, установках человека. Это очень важно, так как ребенок сам того не сознавая, переходит на другой, более высокий уровень нравственного развития.</w:t>
      </w:r>
    </w:p>
    <w:p w:rsidR="00DF632B" w:rsidRPr="00922AA9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распространенным и содержательным средством воспитания нравственных качеств считается слово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ловесным средствам обучения и воспитания относят частушки, прибаутки, песенки, загадки, поговорки, </w:t>
      </w:r>
      <w:proofErr w:type="spellStart"/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и</w:t>
      </w:r>
      <w:proofErr w:type="spellEnd"/>
      <w:r w:rsidRPr="0092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.д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становления эмоционального контакта, а в последующем и эмоционального общения взрослого с малышом они имеют большое значение. А именно произведение народного творчества можно использовать при одевании, кормлении, укладывании спать, в процессе игровой деятельности. Фольклорные произведения, стихи лучше сопровождать действиями, или наоборот, действия сопровождать чтением, обыгрывать их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наиболее предпочитаемы у детей дошкольного возраста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увлекательны загадки - вопросы, которые часто приводятся в сказках. По содержанию загадки - вопросы всех народов похожи друг на друга, а в их форме отражаются особенности образного мышления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развивать мышление детей, приучать их анализировать предметы и явления, а еще они оказывают воздействовать на эстетическое и нравственное воспитание.</w:t>
      </w:r>
    </w:p>
    <w:p w:rsidR="00DF632B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снях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ековые ожидания, чаяния и заветные мечты. Их роль в воспитании огромна и ни с чем </w:t>
      </w:r>
      <w:proofErr w:type="gramStart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авнима</w:t>
      </w:r>
      <w:proofErr w:type="gramEnd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снях определенно присутствует педагогическая идея. Она обуславливает образовательно-воспитательную функцию песен. Колыбельная песня предназначена младенцу, поет ее преиму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ь. Но зафиксированы случаи</w:t>
      </w:r>
    </w:p>
    <w:p w:rsidR="00DF632B" w:rsidRDefault="00DF632B" w:rsidP="00DF6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2B" w:rsidRPr="009B4217" w:rsidRDefault="00DF632B" w:rsidP="00DF6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ее четырех-пяти летними детьми, укачивающими своих младших 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в и сестер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ки 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более популярное средство воспитания, которое используется в детском </w:t>
      </w:r>
      <w:proofErr w:type="spellStart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proofErr w:type="gramStart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педагогике встречаются мысли о сказках не только как воспитательном и образовательном материале, но и как педагогическом средстве, методе: в случае если детям повторять хоть тысячу раз одну и ту же нравственную сентенц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D490B">
        <w:rPr>
          <w:sz w:val="28"/>
          <w:szCs w:val="28"/>
        </w:rPr>
        <w:t xml:space="preserve"> афоризм, имеющий назидательный, поучительный, воспитательный, дидактический характер</w:t>
      </w:r>
      <w:r>
        <w:t>).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ля них все же останется мертвою буквою; но если же поведать им сказку, проникнутую тою же самой мыслью, - ребенок будет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ен и потрясен е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мнения, в запоминании сказок играет роль их емкое содержание, сочетание в них образовательного и воспитательного материала. 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весомую роль в воспитании детей. Они организует связь поколений. На них держится духовно-нравственная жизнь народов. Преемственность старших и младших поколений базируется как раз на традициях. Чем многообразнее традиции, тем духовно богаче народ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</w:t>
      </w: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нравственных качеств занимает особое место. Пустословие и деловитость взаимно исключают друг друга. Детям каждый день внушается мысль о необходимости мало говорить, много делать. В традиционной культуре воспитания присутствует мысль </w:t>
      </w:r>
      <w:proofErr w:type="spellStart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рыстного труда. Бесплатный труд может быть полезен знаниями, умениями, навыками, приобретенными в деятельности, и определенными личностными качествами, нравственными свойствами.</w:t>
      </w:r>
    </w:p>
    <w:p w:rsidR="00DF632B" w:rsidRPr="009B4217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анностью делу связывается и духовность, и нравственность. Мысль эта внушается детям и непосредственно, и под влиянием общественного мнения и трудовых традиций.</w:t>
      </w:r>
    </w:p>
    <w:p w:rsidR="00DF632B" w:rsidRPr="00532184" w:rsidRDefault="00DF632B" w:rsidP="00DF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можно сделать вывод, что формы</w:t>
      </w:r>
      <w:r w:rsidRPr="0053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средственная образовательная деятельность; педагогические проекты; мастер-классы; творческие объединения педагогов; кружковая деятельность; досуги, развлечения; экскурсии; конкурсы, выставки),</w:t>
      </w:r>
      <w:r w:rsidRPr="0053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ы</w:t>
      </w:r>
      <w:r w:rsidRPr="0053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чение, упражнение, внушение, беседа, поощрение, наказание и др.) </w:t>
      </w:r>
      <w:r w:rsidRPr="0053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ства</w:t>
      </w:r>
      <w:r w:rsidRPr="0053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рода, игра, слово, традиции, быт, искусство) </w:t>
      </w:r>
      <w:r w:rsidRPr="0053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 нравственных качеств детей  дошкольного возраста в ДОО очень разнообразны</w:t>
      </w:r>
      <w:r w:rsidRPr="0053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F632B" w:rsidRDefault="00E708ED" w:rsidP="00DF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8ED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открытыйурок.рф/%D1%81%D1%82%D0%B0%D1%82%D1%8C%D0%B8/616767/img3.gif" style="width:24.3pt;height:24.3pt"/>
        </w:pict>
      </w:r>
    </w:p>
    <w:p w:rsidR="00DF632B" w:rsidRDefault="00DF632B" w:rsidP="00DF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2B" w:rsidRDefault="00DF632B" w:rsidP="00DF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1D0" w:rsidRDefault="00DF632B" w:rsidP="008761D0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61D0" w:rsidRPr="008761D0">
        <w:rPr>
          <w:b/>
          <w:sz w:val="28"/>
          <w:szCs w:val="28"/>
        </w:rPr>
        <w:t xml:space="preserve"> </w:t>
      </w:r>
    </w:p>
    <w:p w:rsidR="008761D0" w:rsidRPr="00AB30CE" w:rsidRDefault="008761D0" w:rsidP="008761D0">
      <w:pPr>
        <w:jc w:val="center"/>
        <w:rPr>
          <w:b/>
          <w:sz w:val="28"/>
          <w:szCs w:val="28"/>
        </w:rPr>
      </w:pPr>
      <w:r w:rsidRPr="00AB30CE">
        <w:rPr>
          <w:b/>
          <w:sz w:val="28"/>
          <w:szCs w:val="28"/>
        </w:rPr>
        <w:lastRenderedPageBreak/>
        <w:t>Список литературы</w:t>
      </w:r>
    </w:p>
    <w:p w:rsidR="008761D0" w:rsidRPr="00AB30CE" w:rsidRDefault="008761D0" w:rsidP="008761D0">
      <w:pPr>
        <w:rPr>
          <w:sz w:val="28"/>
          <w:szCs w:val="28"/>
        </w:rPr>
      </w:pPr>
      <w:r w:rsidRPr="00AB30CE">
        <w:rPr>
          <w:sz w:val="28"/>
          <w:szCs w:val="28"/>
        </w:rPr>
        <w:t xml:space="preserve">Абрамова Г.С. Возрастная психология. – М.: Академический Проект, 2001 </w:t>
      </w:r>
    </w:p>
    <w:p w:rsidR="008761D0" w:rsidRPr="00AB30CE" w:rsidRDefault="008761D0" w:rsidP="008761D0">
      <w:pPr>
        <w:rPr>
          <w:sz w:val="28"/>
          <w:szCs w:val="28"/>
        </w:rPr>
      </w:pPr>
      <w:hyperlink r:id="rId6" w:history="1">
        <w:r w:rsidRPr="00AB30CE">
          <w:rPr>
            <w:rStyle w:val="a8"/>
            <w:color w:val="000000" w:themeColor="text1"/>
            <w:sz w:val="28"/>
            <w:szCs w:val="28"/>
          </w:rPr>
          <w:t>"Дошкольная педагогика". Под ред. В. И. Логиновой, П. Г. Саморуковой</w:t>
        </w:r>
      </w:hyperlink>
      <w:r w:rsidRPr="00AB30CE">
        <w:rPr>
          <w:sz w:val="28"/>
          <w:szCs w:val="28"/>
        </w:rPr>
        <w:br/>
      </w:r>
      <w:r w:rsidRPr="00AB30CE">
        <w:rPr>
          <w:rStyle w:val="textbig"/>
          <w:sz w:val="28"/>
          <w:szCs w:val="28"/>
        </w:rPr>
        <w:t>Учебное пособие для студентов пед. ин-тов по спец. «Дошкол. педагогика и психология».</w:t>
      </w:r>
      <w:r w:rsidRPr="00AB30CE">
        <w:rPr>
          <w:sz w:val="28"/>
          <w:szCs w:val="28"/>
        </w:rPr>
        <w:br/>
      </w:r>
      <w:r w:rsidRPr="00AB30CE">
        <w:rPr>
          <w:rStyle w:val="textbig"/>
          <w:sz w:val="28"/>
          <w:szCs w:val="28"/>
        </w:rPr>
        <w:t>Изд-во «Просвещение», М., 1983 г.</w:t>
      </w:r>
    </w:p>
    <w:p w:rsidR="008761D0" w:rsidRPr="00AB30CE" w:rsidRDefault="008761D0" w:rsidP="008761D0">
      <w:pPr>
        <w:rPr>
          <w:sz w:val="28"/>
          <w:szCs w:val="28"/>
        </w:rPr>
      </w:pPr>
      <w:r w:rsidRPr="00AB30CE">
        <w:rPr>
          <w:sz w:val="28"/>
          <w:szCs w:val="28"/>
        </w:rPr>
        <w:t>Коломинский Я.Л., Панько Е.А. Детская психология: Учеб. пособие. – М.: Университетское, 1988.</w:t>
      </w:r>
    </w:p>
    <w:p w:rsidR="008761D0" w:rsidRPr="00AB30CE" w:rsidRDefault="008761D0" w:rsidP="008761D0">
      <w:pPr>
        <w:rPr>
          <w:sz w:val="28"/>
          <w:szCs w:val="28"/>
        </w:rPr>
      </w:pPr>
      <w:r w:rsidRPr="00AB30CE">
        <w:rPr>
          <w:sz w:val="28"/>
          <w:szCs w:val="28"/>
        </w:rPr>
        <w:t xml:space="preserve"> Логинова В.И., Саморукова П.Г. Дошкольная педагогика. – М.: Просвещение, 1988.</w:t>
      </w:r>
    </w:p>
    <w:p w:rsidR="008761D0" w:rsidRPr="00AB30CE" w:rsidRDefault="008761D0" w:rsidP="008761D0">
      <w:pPr>
        <w:rPr>
          <w:sz w:val="28"/>
          <w:szCs w:val="28"/>
        </w:rPr>
      </w:pPr>
      <w:r w:rsidRPr="00AB30CE">
        <w:rPr>
          <w:sz w:val="28"/>
          <w:szCs w:val="28"/>
        </w:rPr>
        <w:t>Мухина В.С. Психология дошкольника, Москва, 1975г.</w:t>
      </w:r>
    </w:p>
    <w:p w:rsidR="008761D0" w:rsidRPr="00AB30CE" w:rsidRDefault="008761D0" w:rsidP="008761D0">
      <w:pPr>
        <w:rPr>
          <w:sz w:val="28"/>
          <w:szCs w:val="28"/>
        </w:rPr>
      </w:pPr>
      <w:r w:rsidRPr="00AB30CE">
        <w:rPr>
          <w:sz w:val="28"/>
          <w:szCs w:val="28"/>
        </w:rPr>
        <w:t>Нечаева В.Г. Нравственное воспитание в детском саду. 3-е изд. – М.: Просвещение, 1984</w:t>
      </w:r>
    </w:p>
    <w:p w:rsidR="008761D0" w:rsidRPr="00AB30CE" w:rsidRDefault="008761D0" w:rsidP="008761D0">
      <w:pPr>
        <w:rPr>
          <w:sz w:val="28"/>
          <w:szCs w:val="28"/>
        </w:rPr>
      </w:pPr>
      <w:r w:rsidRPr="00AB30CE">
        <w:rPr>
          <w:sz w:val="28"/>
          <w:szCs w:val="28"/>
        </w:rPr>
        <w:t>Сухомлинский В.А. Как воспитать настоящего человека. – М., 1989.</w:t>
      </w:r>
    </w:p>
    <w:p w:rsidR="00DF632B" w:rsidRDefault="00DF632B" w:rsidP="00DF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632B" w:rsidSect="00E47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5309"/>
    <w:rsid w:val="000E57F7"/>
    <w:rsid w:val="004D6CA9"/>
    <w:rsid w:val="007D733D"/>
    <w:rsid w:val="008761D0"/>
    <w:rsid w:val="00AB5309"/>
    <w:rsid w:val="00DF632B"/>
    <w:rsid w:val="00E47DF5"/>
    <w:rsid w:val="00E708ED"/>
    <w:rsid w:val="00F7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F63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F63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F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2B"/>
    <w:rPr>
      <w:rFonts w:ascii="Tahoma" w:hAnsi="Tahoma" w:cs="Tahoma"/>
      <w:sz w:val="16"/>
      <w:szCs w:val="16"/>
    </w:rPr>
  </w:style>
  <w:style w:type="character" w:customStyle="1" w:styleId="textbig">
    <w:name w:val="textbig"/>
    <w:basedOn w:val="a0"/>
    <w:rsid w:val="008761D0"/>
  </w:style>
  <w:style w:type="character" w:styleId="a8">
    <w:name w:val="Hyperlink"/>
    <w:basedOn w:val="a0"/>
    <w:uiPriority w:val="99"/>
    <w:semiHidden/>
    <w:unhideWhenUsed/>
    <w:rsid w:val="008761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kiysad.ru/ped/doshkolnaya.html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6E2D-7F63-4FC4-B5D4-84F4E5E7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04T10:40:00Z</dcterms:created>
  <dcterms:modified xsi:type="dcterms:W3CDTF">2018-11-04T06:15:00Z</dcterms:modified>
</cp:coreProperties>
</file>